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3DA2D" w14:textId="5B6AF22F" w:rsidR="00C31255" w:rsidRPr="006E59DC" w:rsidRDefault="00081C2B">
      <w:pPr>
        <w:rPr>
          <w:rFonts w:ascii="Comic Sans MS" w:hAnsi="Comic Sans MS"/>
          <w:sz w:val="52"/>
          <w:szCs w:val="52"/>
        </w:rPr>
      </w:pPr>
      <w:r w:rsidRPr="006E59D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96F1E" wp14:editId="03BFCBDC">
                <wp:simplePos x="0" y="0"/>
                <wp:positionH relativeFrom="column">
                  <wp:posOffset>152400</wp:posOffset>
                </wp:positionH>
                <wp:positionV relativeFrom="paragraph">
                  <wp:posOffset>-83820</wp:posOffset>
                </wp:positionV>
                <wp:extent cx="9212580" cy="876300"/>
                <wp:effectExtent l="0" t="0" r="0" b="0"/>
                <wp:wrapNone/>
                <wp:docPr id="13688967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25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F42EF8" w14:textId="44E63AF9" w:rsidR="00887D9D" w:rsidRPr="00B6320C" w:rsidRDefault="00887D9D" w:rsidP="00887D9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EE0000"/>
                                <w:sz w:val="84"/>
                                <w:szCs w:val="8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20C">
                              <w:rPr>
                                <w:rFonts w:ascii="HGP創英角ﾎﾟｯﾌﾟ体" w:eastAsia="HGP創英角ﾎﾟｯﾌﾟ体" w:hAnsi="HGP創英角ﾎﾟｯﾌﾟ体" w:hint="eastAsia"/>
                                <w:color w:val="EE0000"/>
                                <w:sz w:val="84"/>
                                <w:szCs w:val="8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励まし上手　たくさんの“がんばっ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96F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pt;margin-top:-6.6pt;width:725.4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" filled="f" stroked="f">
                <v:textbox inset="5.85pt,.7pt,5.85pt,.7pt">
                  <w:txbxContent>
                    <w:p w14:paraId="6CF42EF8" w14:textId="44E63AF9" w:rsidR="00887D9D" w:rsidRPr="00B6320C" w:rsidRDefault="00887D9D" w:rsidP="00887D9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EE0000"/>
                          <w:sz w:val="84"/>
                          <w:szCs w:val="8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320C">
                        <w:rPr>
                          <w:rFonts w:ascii="HGP創英角ﾎﾟｯﾌﾟ体" w:eastAsia="HGP創英角ﾎﾟｯﾌﾟ体" w:hAnsi="HGP創英角ﾎﾟｯﾌﾟ体" w:hint="eastAsia"/>
                          <w:color w:val="EE0000"/>
                          <w:sz w:val="84"/>
                          <w:szCs w:val="8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励まし上手　たくさんの“がんばって”</w:t>
                      </w:r>
                    </w:p>
                  </w:txbxContent>
                </v:textbox>
              </v:shape>
            </w:pict>
          </mc:Fallback>
        </mc:AlternateContent>
      </w:r>
      <w:r w:rsidR="006E59DC" w:rsidRPr="006E59DC">
        <w:rPr>
          <w:noProof/>
          <w:sz w:val="52"/>
          <w:szCs w:val="52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EC4E3" wp14:editId="5189B984">
                <wp:simplePos x="0" y="0"/>
                <wp:positionH relativeFrom="margin">
                  <wp:posOffset>-91440</wp:posOffset>
                </wp:positionH>
                <wp:positionV relativeFrom="paragraph">
                  <wp:posOffset>716280</wp:posOffset>
                </wp:positionV>
                <wp:extent cx="10172700" cy="13472160"/>
                <wp:effectExtent l="0" t="0" r="0" b="0"/>
                <wp:wrapNone/>
                <wp:docPr id="13767481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0" cy="134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AC0D3" w14:textId="1904212C" w:rsidR="00887D9D" w:rsidRPr="006E59DC" w:rsidRDefault="00887D9D" w:rsidP="006E59DC">
                            <w:pPr>
                              <w:spacing w:line="2560" w:lineRule="exact"/>
                              <w:ind w:firstLineChars="300" w:firstLine="4320"/>
                              <w:rPr>
                                <w:rFonts w:ascii="Comic Sans MS" w:hAnsi="Comic Sans MS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9DC">
                              <w:rPr>
                                <w:rFonts w:ascii="Comic Sans MS" w:hAnsi="Comic Sans MS" w:hint="eastAsia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ood </w:t>
                            </w:r>
                            <w:proofErr w:type="gramStart"/>
                            <w:r w:rsidRPr="006E59DC">
                              <w:rPr>
                                <w:rFonts w:ascii="Comic Sans MS" w:hAnsi="Comic Sans MS" w:hint="eastAsia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ck !</w:t>
                            </w:r>
                            <w:proofErr w:type="gramEnd"/>
                            <w:r w:rsidRPr="006E59DC">
                              <w:rPr>
                                <w:rFonts w:ascii="Comic Sans MS" w:hAnsi="Comic Sans MS" w:hint="eastAsia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0D844BAD" w14:textId="77777777" w:rsidR="00887D9D" w:rsidRPr="006E59DC" w:rsidRDefault="00887D9D" w:rsidP="006E59DC">
                            <w:pPr>
                              <w:spacing w:line="2560" w:lineRule="exact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9DC">
                              <w:rPr>
                                <w:rFonts w:ascii="Comic Sans MS" w:hAnsi="Comic Sans MS" w:hint="eastAsia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y your best.</w:t>
                            </w:r>
                          </w:p>
                          <w:p w14:paraId="2757EA6A" w14:textId="77777777" w:rsidR="00887D9D" w:rsidRPr="006E59DC" w:rsidRDefault="00887D9D" w:rsidP="006E59DC">
                            <w:pPr>
                              <w:spacing w:line="2560" w:lineRule="exact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9DC">
                              <w:rPr>
                                <w:rFonts w:ascii="Comic Sans MS" w:hAnsi="Comic Sans MS" w:hint="eastAsia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ke it easy.</w:t>
                            </w:r>
                          </w:p>
                          <w:p w14:paraId="72C8B1AE" w14:textId="77777777" w:rsidR="00887D9D" w:rsidRPr="006E59DC" w:rsidRDefault="00887D9D" w:rsidP="006E59DC">
                            <w:pPr>
                              <w:spacing w:line="2560" w:lineRule="exact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9DC">
                              <w:rPr>
                                <w:rFonts w:ascii="Comic Sans MS" w:hAnsi="Comic Sans MS" w:hint="eastAsia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me on. </w:t>
                            </w:r>
                            <w:proofErr w:type="gramStart"/>
                            <w:r w:rsidRPr="006E59DC">
                              <w:rPr>
                                <w:rFonts w:ascii="Comic Sans MS" w:hAnsi="Comic Sans MS" w:hint="eastAsia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 !</w:t>
                            </w:r>
                            <w:proofErr w:type="gramEnd"/>
                          </w:p>
                          <w:p w14:paraId="185563DD" w14:textId="57950652" w:rsidR="00887D9D" w:rsidRPr="006E59DC" w:rsidRDefault="00887D9D" w:rsidP="006E59DC">
                            <w:pPr>
                              <w:spacing w:line="2560" w:lineRule="exact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9DC">
                              <w:rPr>
                                <w:rFonts w:ascii="Comic Sans MS" w:hAnsi="Comic Sans MS" w:hint="eastAsia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e on. Try again</w:t>
                            </w:r>
                            <w:r w:rsidR="00B96062" w:rsidRPr="006E59DC">
                              <w:rPr>
                                <w:rFonts w:ascii="Comic Sans MS" w:hAnsi="Comic Sans MS" w:hint="eastAsia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1EE4CE4F" w14:textId="77777777" w:rsidR="00887D9D" w:rsidRPr="006E59DC" w:rsidRDefault="00887D9D" w:rsidP="006E59DC">
                            <w:pPr>
                              <w:spacing w:line="2560" w:lineRule="exact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9DC">
                              <w:rPr>
                                <w:rFonts w:ascii="Comic Sans MS" w:hAnsi="Comic Sans MS" w:hint="eastAsia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eer </w:t>
                            </w:r>
                            <w:proofErr w:type="gramStart"/>
                            <w:r w:rsidRPr="006E59DC">
                              <w:rPr>
                                <w:rFonts w:ascii="Comic Sans MS" w:hAnsi="Comic Sans MS" w:hint="eastAsia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 !</w:t>
                            </w:r>
                            <w:proofErr w:type="gramEnd"/>
                          </w:p>
                          <w:p w14:paraId="4ACB68F1" w14:textId="77777777" w:rsidR="00887D9D" w:rsidRPr="006E59DC" w:rsidRDefault="00887D9D" w:rsidP="006E59DC">
                            <w:pPr>
                              <w:spacing w:line="2560" w:lineRule="exact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9DC">
                              <w:rPr>
                                <w:rFonts w:ascii="Comic Sans MS" w:hAnsi="Comic Sans MS" w:hint="eastAsia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eep on </w:t>
                            </w:r>
                            <w:proofErr w:type="gramStart"/>
                            <w:r w:rsidRPr="006E59DC">
                              <w:rPr>
                                <w:rFonts w:ascii="Comic Sans MS" w:hAnsi="Comic Sans MS" w:hint="eastAsia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miling !</w:t>
                            </w:r>
                            <w:proofErr w:type="gramEnd"/>
                          </w:p>
                          <w:p w14:paraId="7885C0E3" w14:textId="77777777" w:rsidR="00887D9D" w:rsidRDefault="00887D9D" w:rsidP="006E59DC">
                            <w:pPr>
                              <w:spacing w:line="2560" w:lineRule="exact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9DC">
                              <w:rPr>
                                <w:rFonts w:ascii="Comic Sans MS" w:hAnsi="Comic Sans MS" w:hint="eastAsia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ou can do </w:t>
                            </w:r>
                            <w:proofErr w:type="gramStart"/>
                            <w:r w:rsidRPr="006E59DC">
                              <w:rPr>
                                <w:rFonts w:ascii="Comic Sans MS" w:hAnsi="Comic Sans MS" w:hint="eastAsia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 !</w:t>
                            </w:r>
                            <w:proofErr w:type="gramEnd"/>
                          </w:p>
                          <w:p w14:paraId="2ED2E604" w14:textId="77777777" w:rsidR="002E33B7" w:rsidRDefault="002E33B7" w:rsidP="006E59DC">
                            <w:pPr>
                              <w:spacing w:line="2560" w:lineRule="exact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7A0B87" w14:textId="77777777" w:rsidR="002E33B7" w:rsidRDefault="002E33B7" w:rsidP="006E59DC">
                            <w:pPr>
                              <w:spacing w:line="2560" w:lineRule="exact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F3AA9E" w14:textId="77777777" w:rsidR="002E33B7" w:rsidRDefault="002E33B7" w:rsidP="006E59DC">
                            <w:pPr>
                              <w:spacing w:line="2560" w:lineRule="exact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B2BE40" w14:textId="77777777" w:rsidR="002E33B7" w:rsidRDefault="002E33B7" w:rsidP="006E59DC">
                            <w:pPr>
                              <w:spacing w:line="2560" w:lineRule="exact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B883EF" w14:textId="77777777" w:rsidR="002E33B7" w:rsidRDefault="002E33B7" w:rsidP="006E59DC">
                            <w:pPr>
                              <w:spacing w:line="2560" w:lineRule="exact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719AAC" w14:textId="77777777" w:rsidR="002E33B7" w:rsidRDefault="002E33B7" w:rsidP="006E59DC">
                            <w:pPr>
                              <w:spacing w:line="2560" w:lineRule="exact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5DD07C" w14:textId="77777777" w:rsidR="002E33B7" w:rsidRDefault="002E33B7" w:rsidP="006E59DC">
                            <w:pPr>
                              <w:spacing w:line="2560" w:lineRule="exact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91A7EC" w14:textId="77777777" w:rsidR="002E33B7" w:rsidRDefault="002E33B7" w:rsidP="006E59DC">
                            <w:pPr>
                              <w:spacing w:line="2560" w:lineRule="exact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43DE61" w14:textId="77777777" w:rsidR="002E33B7" w:rsidRDefault="002E33B7" w:rsidP="006E59DC">
                            <w:pPr>
                              <w:spacing w:line="2560" w:lineRule="exact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7EA0FE" w14:textId="77777777" w:rsidR="002E33B7" w:rsidRPr="006E59DC" w:rsidRDefault="002E33B7" w:rsidP="006E59DC">
                            <w:pPr>
                              <w:spacing w:line="2560" w:lineRule="exact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45AE6A" w14:textId="77777777" w:rsidR="00887D9D" w:rsidRPr="006E59DC" w:rsidRDefault="00887D9D" w:rsidP="006E59DC">
                            <w:pPr>
                              <w:pStyle w:val="aa"/>
                              <w:spacing w:line="2560" w:lineRule="exact"/>
                              <w:rPr>
                                <w:color w:val="00B050"/>
                                <w:sz w:val="144"/>
                                <w:szCs w:val="144"/>
                              </w:rPr>
                            </w:pPr>
                          </w:p>
                          <w:p w14:paraId="1240EC5B" w14:textId="77777777" w:rsidR="00887D9D" w:rsidRPr="006719E6" w:rsidRDefault="00887D9D" w:rsidP="006E59DC">
                            <w:pPr>
                              <w:pStyle w:val="aa"/>
                              <w:spacing w:line="2560" w:lineRule="exact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C4E3" id="_x0000_s1027" type="#_x0000_t202" style="position:absolute;left:0;text-align:left;margin-left:-7.2pt;margin-top:56.4pt;width:801pt;height:106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" filled="f" stroked="f">
                <v:textbox inset="5.85pt,.7pt,5.85pt,.7pt">
                  <w:txbxContent>
                    <w:p w14:paraId="6EBAC0D3" w14:textId="1904212C" w:rsidR="00887D9D" w:rsidRPr="006E59DC" w:rsidRDefault="00887D9D" w:rsidP="006E59DC">
                      <w:pPr>
                        <w:spacing w:line="2560" w:lineRule="exact"/>
                        <w:ind w:firstLineChars="300" w:firstLine="4320"/>
                        <w:rPr>
                          <w:rFonts w:ascii="Comic Sans MS" w:hAnsi="Comic Sans MS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59DC">
                        <w:rPr>
                          <w:rFonts w:ascii="Comic Sans MS" w:hAnsi="Comic Sans MS" w:hint="eastAsia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Good </w:t>
                      </w:r>
                      <w:proofErr w:type="gramStart"/>
                      <w:r w:rsidRPr="006E59DC">
                        <w:rPr>
                          <w:rFonts w:ascii="Comic Sans MS" w:hAnsi="Comic Sans MS" w:hint="eastAsia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uck !</w:t>
                      </w:r>
                      <w:proofErr w:type="gramEnd"/>
                      <w:r w:rsidRPr="006E59DC">
                        <w:rPr>
                          <w:rFonts w:ascii="Comic Sans MS" w:hAnsi="Comic Sans MS" w:hint="eastAsia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0D844BAD" w14:textId="77777777" w:rsidR="00887D9D" w:rsidRPr="006E59DC" w:rsidRDefault="00887D9D" w:rsidP="006E59DC">
                      <w:pPr>
                        <w:spacing w:line="2560" w:lineRule="exact"/>
                        <w:jc w:val="center"/>
                        <w:rPr>
                          <w:rFonts w:ascii="Comic Sans MS" w:hAnsi="Comic Sans MS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59DC">
                        <w:rPr>
                          <w:rFonts w:ascii="Comic Sans MS" w:hAnsi="Comic Sans MS" w:hint="eastAsia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ry your best.</w:t>
                      </w:r>
                    </w:p>
                    <w:p w14:paraId="2757EA6A" w14:textId="77777777" w:rsidR="00887D9D" w:rsidRPr="006E59DC" w:rsidRDefault="00887D9D" w:rsidP="006E59DC">
                      <w:pPr>
                        <w:spacing w:line="2560" w:lineRule="exact"/>
                        <w:jc w:val="center"/>
                        <w:rPr>
                          <w:rFonts w:ascii="Comic Sans MS" w:hAnsi="Comic Sans MS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59DC">
                        <w:rPr>
                          <w:rFonts w:ascii="Comic Sans MS" w:hAnsi="Comic Sans MS" w:hint="eastAsia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ke it easy.</w:t>
                      </w:r>
                    </w:p>
                    <w:p w14:paraId="72C8B1AE" w14:textId="77777777" w:rsidR="00887D9D" w:rsidRPr="006E59DC" w:rsidRDefault="00887D9D" w:rsidP="006E59DC">
                      <w:pPr>
                        <w:spacing w:line="2560" w:lineRule="exact"/>
                        <w:jc w:val="center"/>
                        <w:rPr>
                          <w:rFonts w:ascii="Comic Sans MS" w:hAnsi="Comic Sans MS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59DC">
                        <w:rPr>
                          <w:rFonts w:ascii="Comic Sans MS" w:hAnsi="Comic Sans MS" w:hint="eastAsia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me on. </w:t>
                      </w:r>
                      <w:proofErr w:type="gramStart"/>
                      <w:r w:rsidRPr="006E59DC">
                        <w:rPr>
                          <w:rFonts w:ascii="Comic Sans MS" w:hAnsi="Comic Sans MS" w:hint="eastAsia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o !</w:t>
                      </w:r>
                      <w:proofErr w:type="gramEnd"/>
                    </w:p>
                    <w:p w14:paraId="185563DD" w14:textId="57950652" w:rsidR="00887D9D" w:rsidRPr="006E59DC" w:rsidRDefault="00887D9D" w:rsidP="006E59DC">
                      <w:pPr>
                        <w:spacing w:line="2560" w:lineRule="exact"/>
                        <w:jc w:val="center"/>
                        <w:rPr>
                          <w:rFonts w:ascii="Comic Sans MS" w:hAnsi="Comic Sans MS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59DC">
                        <w:rPr>
                          <w:rFonts w:ascii="Comic Sans MS" w:hAnsi="Comic Sans MS" w:hint="eastAsia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e on. Try again</w:t>
                      </w:r>
                      <w:r w:rsidR="00B96062" w:rsidRPr="006E59DC">
                        <w:rPr>
                          <w:rFonts w:ascii="Comic Sans MS" w:hAnsi="Comic Sans MS" w:hint="eastAsia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1EE4CE4F" w14:textId="77777777" w:rsidR="00887D9D" w:rsidRPr="006E59DC" w:rsidRDefault="00887D9D" w:rsidP="006E59DC">
                      <w:pPr>
                        <w:spacing w:line="2560" w:lineRule="exact"/>
                        <w:jc w:val="center"/>
                        <w:rPr>
                          <w:rFonts w:ascii="Comic Sans MS" w:hAnsi="Comic Sans MS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59DC">
                        <w:rPr>
                          <w:rFonts w:ascii="Comic Sans MS" w:hAnsi="Comic Sans MS" w:hint="eastAsia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eer </w:t>
                      </w:r>
                      <w:proofErr w:type="gramStart"/>
                      <w:r w:rsidRPr="006E59DC">
                        <w:rPr>
                          <w:rFonts w:ascii="Comic Sans MS" w:hAnsi="Comic Sans MS" w:hint="eastAsia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p !</w:t>
                      </w:r>
                      <w:proofErr w:type="gramEnd"/>
                    </w:p>
                    <w:p w14:paraId="4ACB68F1" w14:textId="77777777" w:rsidR="00887D9D" w:rsidRPr="006E59DC" w:rsidRDefault="00887D9D" w:rsidP="006E59DC">
                      <w:pPr>
                        <w:spacing w:line="2560" w:lineRule="exact"/>
                        <w:jc w:val="center"/>
                        <w:rPr>
                          <w:rFonts w:ascii="Comic Sans MS" w:hAnsi="Comic Sans MS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59DC">
                        <w:rPr>
                          <w:rFonts w:ascii="Comic Sans MS" w:hAnsi="Comic Sans MS" w:hint="eastAsia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Keep on </w:t>
                      </w:r>
                      <w:proofErr w:type="gramStart"/>
                      <w:r w:rsidRPr="006E59DC">
                        <w:rPr>
                          <w:rFonts w:ascii="Comic Sans MS" w:hAnsi="Comic Sans MS" w:hint="eastAsia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miling !</w:t>
                      </w:r>
                      <w:proofErr w:type="gramEnd"/>
                    </w:p>
                    <w:p w14:paraId="7885C0E3" w14:textId="77777777" w:rsidR="00887D9D" w:rsidRDefault="00887D9D" w:rsidP="006E59DC">
                      <w:pPr>
                        <w:spacing w:line="2560" w:lineRule="exact"/>
                        <w:jc w:val="center"/>
                        <w:rPr>
                          <w:rFonts w:ascii="Comic Sans MS" w:hAnsi="Comic Sans MS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59DC">
                        <w:rPr>
                          <w:rFonts w:ascii="Comic Sans MS" w:hAnsi="Comic Sans MS" w:hint="eastAsia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You can do </w:t>
                      </w:r>
                      <w:proofErr w:type="gramStart"/>
                      <w:r w:rsidRPr="006E59DC">
                        <w:rPr>
                          <w:rFonts w:ascii="Comic Sans MS" w:hAnsi="Comic Sans MS" w:hint="eastAsia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t !</w:t>
                      </w:r>
                      <w:proofErr w:type="gramEnd"/>
                    </w:p>
                    <w:p w14:paraId="2ED2E604" w14:textId="77777777" w:rsidR="002E33B7" w:rsidRDefault="002E33B7" w:rsidP="006E59DC">
                      <w:pPr>
                        <w:spacing w:line="2560" w:lineRule="exact"/>
                        <w:jc w:val="center"/>
                        <w:rPr>
                          <w:rFonts w:ascii="Comic Sans MS" w:hAnsi="Comic Sans MS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F7A0B87" w14:textId="77777777" w:rsidR="002E33B7" w:rsidRDefault="002E33B7" w:rsidP="006E59DC">
                      <w:pPr>
                        <w:spacing w:line="2560" w:lineRule="exact"/>
                        <w:jc w:val="center"/>
                        <w:rPr>
                          <w:rFonts w:ascii="Comic Sans MS" w:hAnsi="Comic Sans MS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8F3AA9E" w14:textId="77777777" w:rsidR="002E33B7" w:rsidRDefault="002E33B7" w:rsidP="006E59DC">
                      <w:pPr>
                        <w:spacing w:line="2560" w:lineRule="exact"/>
                        <w:jc w:val="center"/>
                        <w:rPr>
                          <w:rFonts w:ascii="Comic Sans MS" w:hAnsi="Comic Sans MS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7B2BE40" w14:textId="77777777" w:rsidR="002E33B7" w:rsidRDefault="002E33B7" w:rsidP="006E59DC">
                      <w:pPr>
                        <w:spacing w:line="2560" w:lineRule="exact"/>
                        <w:jc w:val="center"/>
                        <w:rPr>
                          <w:rFonts w:ascii="Comic Sans MS" w:hAnsi="Comic Sans MS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0B883EF" w14:textId="77777777" w:rsidR="002E33B7" w:rsidRDefault="002E33B7" w:rsidP="006E59DC">
                      <w:pPr>
                        <w:spacing w:line="2560" w:lineRule="exact"/>
                        <w:jc w:val="center"/>
                        <w:rPr>
                          <w:rFonts w:ascii="Comic Sans MS" w:hAnsi="Comic Sans MS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7719AAC" w14:textId="77777777" w:rsidR="002E33B7" w:rsidRDefault="002E33B7" w:rsidP="006E59DC">
                      <w:pPr>
                        <w:spacing w:line="2560" w:lineRule="exact"/>
                        <w:jc w:val="center"/>
                        <w:rPr>
                          <w:rFonts w:ascii="Comic Sans MS" w:hAnsi="Comic Sans MS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05DD07C" w14:textId="77777777" w:rsidR="002E33B7" w:rsidRDefault="002E33B7" w:rsidP="006E59DC">
                      <w:pPr>
                        <w:spacing w:line="2560" w:lineRule="exact"/>
                        <w:jc w:val="center"/>
                        <w:rPr>
                          <w:rFonts w:ascii="Comic Sans MS" w:hAnsi="Comic Sans MS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591A7EC" w14:textId="77777777" w:rsidR="002E33B7" w:rsidRDefault="002E33B7" w:rsidP="006E59DC">
                      <w:pPr>
                        <w:spacing w:line="2560" w:lineRule="exact"/>
                        <w:jc w:val="center"/>
                        <w:rPr>
                          <w:rFonts w:ascii="Comic Sans MS" w:hAnsi="Comic Sans MS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643DE61" w14:textId="77777777" w:rsidR="002E33B7" w:rsidRDefault="002E33B7" w:rsidP="006E59DC">
                      <w:pPr>
                        <w:spacing w:line="2560" w:lineRule="exact"/>
                        <w:jc w:val="center"/>
                        <w:rPr>
                          <w:rFonts w:ascii="Comic Sans MS" w:hAnsi="Comic Sans MS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17EA0FE" w14:textId="77777777" w:rsidR="002E33B7" w:rsidRPr="006E59DC" w:rsidRDefault="002E33B7" w:rsidP="006E59DC">
                      <w:pPr>
                        <w:spacing w:line="2560" w:lineRule="exact"/>
                        <w:jc w:val="center"/>
                        <w:rPr>
                          <w:rFonts w:ascii="Comic Sans MS" w:hAnsi="Comic Sans MS"/>
                          <w:color w:val="00B05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E45AE6A" w14:textId="77777777" w:rsidR="00887D9D" w:rsidRPr="006E59DC" w:rsidRDefault="00887D9D" w:rsidP="006E59DC">
                      <w:pPr>
                        <w:pStyle w:val="aa"/>
                        <w:spacing w:line="2560" w:lineRule="exact"/>
                        <w:rPr>
                          <w:color w:val="00B050"/>
                          <w:sz w:val="144"/>
                          <w:szCs w:val="144"/>
                        </w:rPr>
                      </w:pPr>
                    </w:p>
                    <w:p w14:paraId="1240EC5B" w14:textId="77777777" w:rsidR="00887D9D" w:rsidRPr="006719E6" w:rsidRDefault="00887D9D" w:rsidP="006E59DC">
                      <w:pPr>
                        <w:pStyle w:val="aa"/>
                        <w:spacing w:line="2560" w:lineRule="exact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31255" w:rsidRPr="006E59DC" w:rsidSect="006E59DC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824"/>
    <w:rsid w:val="00081C2B"/>
    <w:rsid w:val="000C6F75"/>
    <w:rsid w:val="00260662"/>
    <w:rsid w:val="002E33B7"/>
    <w:rsid w:val="00444585"/>
    <w:rsid w:val="005C727F"/>
    <w:rsid w:val="006719E6"/>
    <w:rsid w:val="006E59DC"/>
    <w:rsid w:val="00723349"/>
    <w:rsid w:val="0074349B"/>
    <w:rsid w:val="0088162F"/>
    <w:rsid w:val="00887D9D"/>
    <w:rsid w:val="00A51403"/>
    <w:rsid w:val="00A83824"/>
    <w:rsid w:val="00B6320C"/>
    <w:rsid w:val="00B96062"/>
    <w:rsid w:val="00C31255"/>
    <w:rsid w:val="00D35F6D"/>
    <w:rsid w:val="00D51ED7"/>
    <w:rsid w:val="00DC353E"/>
    <w:rsid w:val="00E77462"/>
    <w:rsid w:val="00F45BF6"/>
    <w:rsid w:val="00F9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25BC0F"/>
  <w15:chartTrackingRefBased/>
  <w15:docId w15:val="{A57916C8-DF95-4B27-94DB-5859E371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Pゴシック" w:eastAsia="BIZ UDPゴシック" w:hAnsi="BIZ UDPゴシック" w:cstheme="minorBidi"/>
        <w:b/>
        <w:kern w:val="2"/>
        <w:sz w:val="22"/>
        <w:szCs w:val="22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82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8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82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82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382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382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382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382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382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82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382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38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838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38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38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38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38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382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382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382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382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38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38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382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382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38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382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83824"/>
    <w:rPr>
      <w:b w:val="0"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C3125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9C5C-B354-4008-A6B6-5A7A203B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職員04804</cp:lastModifiedBy>
  <cp:revision>12</cp:revision>
  <cp:lastPrinted>2025-09-16T00:48:00Z</cp:lastPrinted>
  <dcterms:created xsi:type="dcterms:W3CDTF">2025-09-15T12:16:00Z</dcterms:created>
  <dcterms:modified xsi:type="dcterms:W3CDTF">2025-09-16T01:00:00Z</dcterms:modified>
</cp:coreProperties>
</file>